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C2" w:rsidRDefault="00D458C2" w:rsidP="00D458C2">
      <w:pPr>
        <w:pStyle w:val="Pta"/>
      </w:pPr>
      <w:r w:rsidRPr="00D458C2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910329</wp:posOffset>
            </wp:positionH>
            <wp:positionV relativeFrom="page">
              <wp:posOffset>-190500</wp:posOffset>
            </wp:positionV>
            <wp:extent cx="2701771" cy="1924050"/>
            <wp:effectExtent l="0" t="0" r="3810" b="0"/>
            <wp:wrapNone/>
            <wp:docPr id="5" name="Obrázok 5" descr="C:\Users\sgregusikova\Desktop\Ministerstvo podohospodarstva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gregusikova\Desktop\Ministerstvo podohospodarstva S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50" cy="19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-475615</wp:posOffset>
                </wp:positionV>
                <wp:extent cx="4176395" cy="810260"/>
                <wp:effectExtent l="0" t="0" r="0" b="8890"/>
                <wp:wrapNone/>
                <wp:docPr id="24" name="Skupin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76395" cy="810260"/>
                          <a:chOff x="0" y="0"/>
                          <a:chExt cx="5743575" cy="118491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logo PRV 2014-2020_verzia 0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0" y="38100"/>
                            <a:ext cx="279082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40A0C" id="Skupina 24" o:spid="_x0000_s1026" style="position:absolute;margin-left:1.5pt;margin-top:-37.45pt;width:328.85pt;height:63.8pt;z-index:251659264;mso-position-horizontal-relative:margin;mso-width-relative:margin;mso-height-relative:margin" coordsize="57435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logo PRV 2014-2020_verzia 03" style="position:absolute;left:29527;top:381;width:27908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MoFvBAAAA2wAAAA8AAABkcnMvZG93bnJldi54bWxEj0FrAjEUhO8F/0N4greadMEiW6MsFUW8&#10;aQWvz83r7urmZUmirv++EYQeh5n5hpktetuKG/nQONbwMVYgiEtnGq40HH5W71MQISIbbB2ThgcF&#10;WMwHbzPMjbvzjm77WIkE4ZCjhjrGLpcylDVZDGPXESfv13mLMUlfSePxnuC2lZlSn9Jiw2mhxo6+&#10;ayov+6vVsDlOikztltOC1FmecO38deu0Hg374gtEpD7+h1/tjdGQTeD5Jf0AO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MoFvBAAAA2wAAAA8AAAAAAAAAAAAAAAAAnwIA&#10;AGRycy9kb3ducmV2LnhtbFBLBQYAAAAABAAEAPcAAACNAwAAAAA=&#10;">
                  <v:imagedata r:id="rId11" o:title="logo PRV 2014-2020_verzia 03"/>
                  <v:path arrowok="t"/>
                </v:shape>
                <v:shape id="Picture 28" o:spid="_x0000_s1028" type="#_x0000_t75" style="position:absolute;width:28155;height:1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rBDu/AAAA2wAAAA8AAABkcnMvZG93bnJldi54bWxET0trwkAQvhf8D8sIXopu6qGE6Coq1XqT&#10;+rgP2TGJZmZDdtXUX989CD1+fO/pvONa3an1lRMDH6MEFEnubCWFgeNhPUxB+YBisXZCBn7Jw3zW&#10;e5tiZt1Dfui+D4WKIeIzNFCG0GRa+7wkRj9yDUnkzq5lDBG2hbYtPmI413qcJJ+asZLYUGJDq5Ly&#10;6/7GBvLvdz4tOF26zZd41tVld06fxgz63WICKlAX/sUv99YaGMex8Uv8AXr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qwQ7vwAAANsAAAAPAAAAAAAAAAAAAAAAAJ8CAABk&#10;cnMvZG93bnJldi54bWxQSwUGAAAAAAQABAD3AAAAiwMAAAAA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</w:p>
    <w:p w:rsidR="00D458C2" w:rsidRDefault="00D458C2">
      <w:r>
        <w:t xml:space="preserve">                                                                                                                            </w:t>
      </w:r>
    </w:p>
    <w:p w:rsidR="009715C8" w:rsidRDefault="009715C8" w:rsidP="00D8179C">
      <w:pPr>
        <w:spacing w:after="0"/>
        <w:jc w:val="both"/>
      </w:pPr>
    </w:p>
    <w:p w:rsidR="00E371B8" w:rsidRDefault="00E371B8" w:rsidP="00D8179C">
      <w:pPr>
        <w:spacing w:after="0"/>
        <w:jc w:val="both"/>
      </w:pPr>
    </w:p>
    <w:p w:rsidR="00E371B8" w:rsidRDefault="00E371B8" w:rsidP="00D8179C">
      <w:pPr>
        <w:spacing w:after="0"/>
        <w:jc w:val="both"/>
      </w:pPr>
    </w:p>
    <w:p w:rsidR="009715C8" w:rsidRDefault="00D458C2" w:rsidP="00D8179C">
      <w:pPr>
        <w:spacing w:after="0"/>
        <w:jc w:val="both"/>
        <w:rPr>
          <w:b/>
          <w:sz w:val="28"/>
          <w:szCs w:val="28"/>
        </w:rPr>
      </w:pPr>
      <w:r w:rsidRPr="00D8179C">
        <w:rPr>
          <w:b/>
          <w:sz w:val="28"/>
          <w:szCs w:val="28"/>
        </w:rPr>
        <w:t xml:space="preserve">Názov projektu:  </w:t>
      </w:r>
      <w:r w:rsidR="006A16AE">
        <w:rPr>
          <w:b/>
          <w:sz w:val="28"/>
          <w:szCs w:val="28"/>
        </w:rPr>
        <w:t>Rekonštrukcia miestnych komunikácií v </w:t>
      </w:r>
      <w:r w:rsidR="008A63A6">
        <w:rPr>
          <w:b/>
          <w:sz w:val="28"/>
          <w:szCs w:val="28"/>
        </w:rPr>
        <w:t>obci</w:t>
      </w:r>
      <w:bookmarkStart w:id="0" w:name="_GoBack"/>
      <w:bookmarkEnd w:id="0"/>
      <w:r w:rsidR="006A16AE">
        <w:rPr>
          <w:b/>
          <w:sz w:val="28"/>
          <w:szCs w:val="28"/>
        </w:rPr>
        <w:t xml:space="preserve"> Buglovce</w:t>
      </w:r>
    </w:p>
    <w:p w:rsidR="009715C8" w:rsidRDefault="009715C8" w:rsidP="00D8179C">
      <w:pPr>
        <w:spacing w:after="0"/>
        <w:jc w:val="both"/>
        <w:rPr>
          <w:b/>
          <w:sz w:val="28"/>
          <w:szCs w:val="28"/>
        </w:rPr>
      </w:pPr>
    </w:p>
    <w:p w:rsidR="00F977C7" w:rsidRDefault="00F977C7" w:rsidP="00D8179C">
      <w:pPr>
        <w:spacing w:after="0"/>
        <w:jc w:val="both"/>
        <w:rPr>
          <w:b/>
          <w:sz w:val="28"/>
          <w:szCs w:val="28"/>
        </w:rPr>
      </w:pPr>
    </w:p>
    <w:p w:rsidR="00F977C7" w:rsidRDefault="00F977C7" w:rsidP="0012752A">
      <w:pPr>
        <w:spacing w:after="0"/>
        <w:jc w:val="both"/>
        <w:rPr>
          <w:b/>
          <w:sz w:val="28"/>
          <w:szCs w:val="28"/>
        </w:rPr>
      </w:pPr>
      <w:r w:rsidRPr="00F977C7">
        <w:rPr>
          <w:b/>
          <w:sz w:val="28"/>
          <w:szCs w:val="28"/>
        </w:rPr>
        <w:t>Cieľ a popis projektu:</w:t>
      </w:r>
      <w:r w:rsidR="009715C8">
        <w:rPr>
          <w:b/>
          <w:sz w:val="28"/>
          <w:szCs w:val="28"/>
        </w:rPr>
        <w:t xml:space="preserve"> </w:t>
      </w:r>
      <w:r w:rsidR="0012752A">
        <w:rPr>
          <w:b/>
          <w:sz w:val="28"/>
          <w:szCs w:val="28"/>
        </w:rPr>
        <w:t>Prioritným cieľom projektu je tvorba podmienok pre ďalší hospodársky a sociálny rozvoj obce a posilnenie infraštruktúrnej vybavenosti obce Buglovce prostredníctvom doriešenia stavu centrálnych komunikácií v obci.</w:t>
      </w:r>
    </w:p>
    <w:p w:rsidR="009715C8" w:rsidRDefault="009715C8" w:rsidP="00F977C7">
      <w:pPr>
        <w:spacing w:after="0"/>
        <w:rPr>
          <w:b/>
          <w:sz w:val="28"/>
          <w:szCs w:val="28"/>
        </w:rPr>
      </w:pPr>
    </w:p>
    <w:p w:rsidR="009715C8" w:rsidRPr="00D8179C" w:rsidRDefault="009715C8" w:rsidP="009715C8">
      <w:pPr>
        <w:spacing w:after="0"/>
        <w:jc w:val="center"/>
        <w:rPr>
          <w:b/>
          <w:color w:val="C45911" w:themeColor="accent2" w:themeShade="BF"/>
          <w:sz w:val="28"/>
          <w:szCs w:val="28"/>
        </w:rPr>
      </w:pPr>
      <w:r w:rsidRPr="00D8179C">
        <w:rPr>
          <w:b/>
          <w:color w:val="C45911" w:themeColor="accent2" w:themeShade="BF"/>
          <w:sz w:val="28"/>
          <w:szCs w:val="28"/>
        </w:rPr>
        <w:t>Tento projekt sa realizuje vďaka podpore z Európskeho poľnohospodárskeho fondu pre rozvoj vidieka v rámci Programu rozvoja vidieka SR 2014 – 2020.</w:t>
      </w:r>
    </w:p>
    <w:p w:rsidR="009715C8" w:rsidRDefault="009715C8" w:rsidP="009715C8">
      <w:pPr>
        <w:spacing w:after="0"/>
        <w:rPr>
          <w:b/>
          <w:sz w:val="28"/>
          <w:szCs w:val="28"/>
        </w:rPr>
      </w:pPr>
    </w:p>
    <w:p w:rsidR="005F392A" w:rsidRPr="00D8179C" w:rsidRDefault="00F977C7" w:rsidP="00D458C2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5F392A" w:rsidRPr="00D8179C">
        <w:rPr>
          <w:sz w:val="24"/>
          <w:szCs w:val="24"/>
        </w:rPr>
        <w:t xml:space="preserve">rogram: </w:t>
      </w:r>
      <w:r w:rsidR="005F392A" w:rsidRPr="00D8179C">
        <w:rPr>
          <w:b/>
          <w:sz w:val="24"/>
          <w:szCs w:val="24"/>
        </w:rPr>
        <w:t>Program rozvoja vidieka SR 2014 – 2020</w:t>
      </w:r>
    </w:p>
    <w:p w:rsidR="005F392A" w:rsidRPr="00D8179C" w:rsidRDefault="005F392A" w:rsidP="00D458C2">
      <w:pPr>
        <w:spacing w:after="0"/>
        <w:jc w:val="both"/>
        <w:rPr>
          <w:b/>
          <w:sz w:val="24"/>
          <w:szCs w:val="24"/>
        </w:rPr>
      </w:pPr>
      <w:r w:rsidRPr="00D8179C">
        <w:rPr>
          <w:sz w:val="24"/>
          <w:szCs w:val="24"/>
        </w:rPr>
        <w:t xml:space="preserve">Spolufinancovaný fondom: </w:t>
      </w:r>
      <w:r w:rsidRPr="00D8179C">
        <w:rPr>
          <w:b/>
          <w:sz w:val="24"/>
          <w:szCs w:val="24"/>
        </w:rPr>
        <w:t>Európsky poľnohospodársky fond pre rozvoj vidieka (EPFRV)</w:t>
      </w:r>
    </w:p>
    <w:p w:rsidR="005F392A" w:rsidRPr="00D8179C" w:rsidRDefault="00926332" w:rsidP="00D458C2">
      <w:pPr>
        <w:spacing w:after="0"/>
        <w:jc w:val="both"/>
        <w:rPr>
          <w:b/>
          <w:sz w:val="24"/>
          <w:szCs w:val="24"/>
        </w:rPr>
      </w:pPr>
      <w:r w:rsidRPr="00D8179C">
        <w:rPr>
          <w:sz w:val="24"/>
          <w:szCs w:val="24"/>
        </w:rPr>
        <w:t>Opatrenie č./</w:t>
      </w:r>
      <w:r w:rsidR="007B500D" w:rsidRPr="00D8179C">
        <w:rPr>
          <w:sz w:val="24"/>
          <w:szCs w:val="24"/>
        </w:rPr>
        <w:t>názov</w:t>
      </w:r>
      <w:r w:rsidRPr="00D8179C">
        <w:rPr>
          <w:sz w:val="24"/>
          <w:szCs w:val="24"/>
        </w:rPr>
        <w:t xml:space="preserve"> </w:t>
      </w:r>
      <w:r w:rsidR="005F392A" w:rsidRPr="00D8179C">
        <w:rPr>
          <w:sz w:val="24"/>
          <w:szCs w:val="24"/>
        </w:rPr>
        <w:t xml:space="preserve">: </w:t>
      </w:r>
      <w:r w:rsidRPr="00D8179C">
        <w:rPr>
          <w:b/>
          <w:sz w:val="24"/>
          <w:szCs w:val="24"/>
        </w:rPr>
        <w:t>7 Základné služby a obnova dedín vo vidieckych oblastiach</w:t>
      </w:r>
    </w:p>
    <w:p w:rsidR="00926332" w:rsidRPr="00D8179C" w:rsidRDefault="00926332" w:rsidP="00D458C2">
      <w:pPr>
        <w:spacing w:after="0"/>
        <w:jc w:val="both"/>
        <w:rPr>
          <w:b/>
          <w:sz w:val="24"/>
          <w:szCs w:val="24"/>
        </w:rPr>
      </w:pPr>
      <w:proofErr w:type="spellStart"/>
      <w:r w:rsidRPr="00D8179C">
        <w:rPr>
          <w:sz w:val="24"/>
          <w:szCs w:val="24"/>
        </w:rPr>
        <w:t>Podopatrenie</w:t>
      </w:r>
      <w:proofErr w:type="spellEnd"/>
      <w:r w:rsidRPr="00D8179C">
        <w:rPr>
          <w:sz w:val="24"/>
          <w:szCs w:val="24"/>
        </w:rPr>
        <w:t xml:space="preserve"> č./názov: </w:t>
      </w:r>
      <w:r w:rsidRPr="00D8179C">
        <w:rPr>
          <w:b/>
          <w:sz w:val="24"/>
          <w:szCs w:val="24"/>
        </w:rPr>
        <w:t>7.2 Podpora na investície do vytvárania, zlepšovania alebo rozširovania všetkých druhov infraštruktúr malých rozmerov vrátane investícií do energie z obnoviteľných zdrojov a úspor energie – Investície do vytvárania, zlepšovania alebo rozširovania všetkých druhov infraštruktúr malých rozmerov</w:t>
      </w:r>
    </w:p>
    <w:p w:rsidR="007B500D" w:rsidRPr="00D8179C" w:rsidRDefault="007B500D" w:rsidP="00D458C2">
      <w:pPr>
        <w:spacing w:after="0"/>
        <w:jc w:val="both"/>
        <w:rPr>
          <w:b/>
          <w:sz w:val="24"/>
          <w:szCs w:val="24"/>
        </w:rPr>
      </w:pPr>
      <w:r w:rsidRPr="00D8179C">
        <w:rPr>
          <w:sz w:val="24"/>
          <w:szCs w:val="24"/>
        </w:rPr>
        <w:t xml:space="preserve">Kód Výzvy: </w:t>
      </w:r>
      <w:r w:rsidRPr="00D8179C">
        <w:rPr>
          <w:b/>
          <w:sz w:val="24"/>
          <w:szCs w:val="24"/>
        </w:rPr>
        <w:t>13/PRV/2015</w:t>
      </w:r>
    </w:p>
    <w:p w:rsidR="007B500D" w:rsidRPr="00D8179C" w:rsidRDefault="00CB5F19" w:rsidP="00D458C2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="007B500D" w:rsidRPr="00D8179C">
        <w:rPr>
          <w:sz w:val="24"/>
          <w:szCs w:val="24"/>
        </w:rPr>
        <w:t xml:space="preserve">oskytovateľ: </w:t>
      </w:r>
      <w:r w:rsidR="00F977C7">
        <w:rPr>
          <w:b/>
          <w:sz w:val="24"/>
          <w:szCs w:val="24"/>
        </w:rPr>
        <w:t>Pôdohospodá</w:t>
      </w:r>
      <w:r w:rsidR="007B500D" w:rsidRPr="00D8179C">
        <w:rPr>
          <w:b/>
          <w:sz w:val="24"/>
          <w:szCs w:val="24"/>
        </w:rPr>
        <w:t>rska platobná agentúra</w:t>
      </w:r>
    </w:p>
    <w:p w:rsidR="002531B7" w:rsidRPr="00D8179C" w:rsidRDefault="007B500D" w:rsidP="00D458C2">
      <w:pPr>
        <w:spacing w:after="0"/>
        <w:jc w:val="both"/>
        <w:rPr>
          <w:b/>
          <w:sz w:val="24"/>
          <w:szCs w:val="24"/>
        </w:rPr>
      </w:pPr>
      <w:r w:rsidRPr="00D8179C">
        <w:rPr>
          <w:sz w:val="24"/>
          <w:szCs w:val="24"/>
        </w:rPr>
        <w:t xml:space="preserve">Prijímateľ: </w:t>
      </w:r>
      <w:r w:rsidR="0012752A">
        <w:rPr>
          <w:b/>
          <w:sz w:val="24"/>
          <w:szCs w:val="24"/>
        </w:rPr>
        <w:t>Obec Buglovce</w:t>
      </w:r>
    </w:p>
    <w:p w:rsidR="00995F49" w:rsidRDefault="002531B7" w:rsidP="00D458C2">
      <w:pPr>
        <w:spacing w:after="0"/>
        <w:jc w:val="both"/>
        <w:rPr>
          <w:b/>
          <w:sz w:val="24"/>
          <w:szCs w:val="24"/>
        </w:rPr>
      </w:pPr>
      <w:r w:rsidRPr="00D8179C">
        <w:rPr>
          <w:sz w:val="24"/>
          <w:szCs w:val="24"/>
        </w:rPr>
        <w:t xml:space="preserve">Sídlo: </w:t>
      </w:r>
      <w:r w:rsidR="0012752A">
        <w:rPr>
          <w:b/>
        </w:rPr>
        <w:t>Buglovce 56</w:t>
      </w:r>
      <w:r w:rsidR="005F392A" w:rsidRPr="00D8179C">
        <w:rPr>
          <w:b/>
          <w:sz w:val="24"/>
          <w:szCs w:val="24"/>
        </w:rPr>
        <w:t xml:space="preserve">               </w:t>
      </w:r>
    </w:p>
    <w:p w:rsidR="005F392A" w:rsidRPr="00995F49" w:rsidRDefault="00995F49" w:rsidP="00D458C2">
      <w:pPr>
        <w:spacing w:after="0"/>
        <w:jc w:val="both"/>
        <w:rPr>
          <w:sz w:val="24"/>
          <w:szCs w:val="24"/>
        </w:rPr>
      </w:pPr>
      <w:r w:rsidRPr="00995F49">
        <w:rPr>
          <w:sz w:val="24"/>
          <w:szCs w:val="24"/>
        </w:rPr>
        <w:t xml:space="preserve">Miesto realizácie projektu: </w:t>
      </w:r>
      <w:r w:rsidR="0012752A">
        <w:rPr>
          <w:sz w:val="24"/>
          <w:szCs w:val="24"/>
        </w:rPr>
        <w:t>Obec Buglovce, okres Levoča, Prešovský kraj</w:t>
      </w:r>
      <w:r w:rsidR="005F392A" w:rsidRPr="00995F49">
        <w:rPr>
          <w:sz w:val="24"/>
          <w:szCs w:val="24"/>
        </w:rPr>
        <w:t xml:space="preserve">                         </w:t>
      </w:r>
    </w:p>
    <w:p w:rsidR="005F392A" w:rsidRDefault="005F392A" w:rsidP="00D458C2">
      <w:pPr>
        <w:spacing w:after="0"/>
        <w:jc w:val="both"/>
        <w:rPr>
          <w:b/>
          <w:sz w:val="32"/>
          <w:szCs w:val="32"/>
        </w:rPr>
      </w:pPr>
    </w:p>
    <w:p w:rsidR="002531B7" w:rsidRPr="00B14C69" w:rsidRDefault="00B14C69" w:rsidP="00B14C69">
      <w:pPr>
        <w:spacing w:after="0"/>
        <w:rPr>
          <w:b/>
          <w:sz w:val="24"/>
          <w:szCs w:val="24"/>
        </w:rPr>
      </w:pPr>
      <w:r w:rsidRPr="00B14C69">
        <w:rPr>
          <w:b/>
          <w:sz w:val="24"/>
          <w:szCs w:val="24"/>
        </w:rPr>
        <w:t>Celková výška oprávnených výdavkov projektu:</w:t>
      </w:r>
      <w:r w:rsidR="009715C8">
        <w:rPr>
          <w:b/>
          <w:sz w:val="24"/>
          <w:szCs w:val="24"/>
        </w:rPr>
        <w:t xml:space="preserve"> </w:t>
      </w:r>
      <w:r w:rsidR="0012752A">
        <w:rPr>
          <w:b/>
          <w:sz w:val="24"/>
          <w:szCs w:val="24"/>
        </w:rPr>
        <w:t>100 000,00 EUR</w:t>
      </w:r>
    </w:p>
    <w:p w:rsidR="002531B7" w:rsidRDefault="00B14C69" w:rsidP="0012752A">
      <w:pPr>
        <w:spacing w:after="0"/>
        <w:rPr>
          <w:b/>
          <w:sz w:val="32"/>
          <w:szCs w:val="32"/>
        </w:rPr>
      </w:pPr>
      <w:r w:rsidRPr="00B14C69">
        <w:rPr>
          <w:b/>
          <w:sz w:val="24"/>
          <w:szCs w:val="24"/>
        </w:rPr>
        <w:t>Nenávratný finančný príspevok (EPFRV/ŠR SR):</w:t>
      </w:r>
      <w:r w:rsidR="009715C8">
        <w:rPr>
          <w:b/>
          <w:sz w:val="24"/>
          <w:szCs w:val="24"/>
        </w:rPr>
        <w:t xml:space="preserve"> </w:t>
      </w:r>
      <w:r w:rsidR="0012752A">
        <w:rPr>
          <w:b/>
          <w:sz w:val="24"/>
          <w:szCs w:val="24"/>
        </w:rPr>
        <w:t>100 000,00 EUR</w:t>
      </w:r>
    </w:p>
    <w:p w:rsidR="00F977C7" w:rsidRDefault="00F977C7" w:rsidP="002531B7">
      <w:pPr>
        <w:spacing w:after="0"/>
        <w:jc w:val="center"/>
        <w:rPr>
          <w:b/>
          <w:sz w:val="32"/>
          <w:szCs w:val="32"/>
        </w:rPr>
      </w:pPr>
    </w:p>
    <w:tbl>
      <w:tblPr>
        <w:tblStyle w:val="Mriekatabuky"/>
        <w:tblW w:w="9292" w:type="dxa"/>
        <w:tblLayout w:type="fixed"/>
        <w:tblLook w:val="04A0" w:firstRow="1" w:lastRow="0" w:firstColumn="1" w:lastColumn="0" w:noHBand="0" w:noVBand="1"/>
      </w:tblPr>
      <w:tblGrid>
        <w:gridCol w:w="9292"/>
      </w:tblGrid>
      <w:tr w:rsidR="002531B7" w:rsidRPr="004406D9" w:rsidTr="002531B7">
        <w:trPr>
          <w:trHeight w:val="397"/>
        </w:trPr>
        <w:tc>
          <w:tcPr>
            <w:tcW w:w="9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31B7" w:rsidRPr="004406D9" w:rsidRDefault="002531B7" w:rsidP="00BE2ED1">
            <w:pPr>
              <w:ind w:firstLine="426"/>
              <w:jc w:val="both"/>
              <w:rPr>
                <w:sz w:val="28"/>
                <w:szCs w:val="28"/>
                <w:lang w:eastAsia="sk-SK"/>
              </w:rPr>
            </w:pPr>
          </w:p>
        </w:tc>
      </w:tr>
    </w:tbl>
    <w:p w:rsidR="006B20BA" w:rsidRPr="00E42CBF" w:rsidRDefault="00FD78B7" w:rsidP="009715C8">
      <w:pPr>
        <w:spacing w:after="0"/>
        <w:jc w:val="center"/>
        <w:rPr>
          <w:rFonts w:ascii="Calibri" w:hAnsi="Calibri"/>
        </w:rPr>
      </w:pPr>
      <w:hyperlink r:id="rId13" w:history="1">
        <w:r w:rsidR="006B20BA" w:rsidRPr="00E42CBF">
          <w:rPr>
            <w:rStyle w:val="Hypertextovprepojenie"/>
            <w:rFonts w:ascii="Calibri" w:hAnsi="Calibri"/>
          </w:rPr>
          <w:t>http://www.mpsr.sk/</w:t>
        </w:r>
      </w:hyperlink>
    </w:p>
    <w:p w:rsidR="006B20BA" w:rsidRPr="00E42CBF" w:rsidRDefault="00FD78B7" w:rsidP="009715C8">
      <w:pPr>
        <w:spacing w:after="0"/>
        <w:jc w:val="center"/>
        <w:rPr>
          <w:rFonts w:ascii="Calibri" w:hAnsi="Calibri"/>
        </w:rPr>
      </w:pPr>
      <w:hyperlink r:id="rId14" w:history="1">
        <w:r w:rsidR="006B20BA" w:rsidRPr="00E42CBF">
          <w:rPr>
            <w:rStyle w:val="Hypertextovprepojenie"/>
            <w:rFonts w:ascii="Calibri" w:hAnsi="Calibri"/>
          </w:rPr>
          <w:t>http://www.apa.sk/</w:t>
        </w:r>
      </w:hyperlink>
    </w:p>
    <w:p w:rsidR="006B20BA" w:rsidRPr="004406D9" w:rsidRDefault="006B20BA" w:rsidP="004406D9">
      <w:pPr>
        <w:spacing w:after="240"/>
        <w:jc w:val="both"/>
        <w:rPr>
          <w:b/>
          <w:sz w:val="28"/>
          <w:szCs w:val="28"/>
        </w:rPr>
      </w:pPr>
    </w:p>
    <w:sectPr w:rsidR="006B20BA" w:rsidRPr="004406D9" w:rsidSect="009715C8">
      <w:headerReference w:type="default" r:id="rId15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8B7" w:rsidRDefault="00FD78B7" w:rsidP="00D458C2">
      <w:pPr>
        <w:spacing w:after="0" w:line="240" w:lineRule="auto"/>
      </w:pPr>
      <w:r>
        <w:separator/>
      </w:r>
    </w:p>
  </w:endnote>
  <w:endnote w:type="continuationSeparator" w:id="0">
    <w:p w:rsidR="00FD78B7" w:rsidRDefault="00FD78B7" w:rsidP="00D4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8B7" w:rsidRDefault="00FD78B7" w:rsidP="00D458C2">
      <w:pPr>
        <w:spacing w:after="0" w:line="240" w:lineRule="auto"/>
      </w:pPr>
      <w:r>
        <w:separator/>
      </w:r>
    </w:p>
  </w:footnote>
  <w:footnote w:type="continuationSeparator" w:id="0">
    <w:p w:rsidR="00FD78B7" w:rsidRDefault="00FD78B7" w:rsidP="00D4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8C2" w:rsidRDefault="00D458C2" w:rsidP="00D458C2">
    <w:pPr>
      <w:pStyle w:val="Hlavika"/>
      <w:tabs>
        <w:tab w:val="clear" w:pos="9072"/>
        <w:tab w:val="left" w:pos="4956"/>
        <w:tab w:val="left" w:pos="742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8527E"/>
    <w:multiLevelType w:val="hybridMultilevel"/>
    <w:tmpl w:val="D60E5D30"/>
    <w:lvl w:ilvl="0" w:tplc="0D888C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C2"/>
    <w:rsid w:val="0012752A"/>
    <w:rsid w:val="001B4BA9"/>
    <w:rsid w:val="002531B7"/>
    <w:rsid w:val="00420431"/>
    <w:rsid w:val="004406D9"/>
    <w:rsid w:val="00550F49"/>
    <w:rsid w:val="005F392A"/>
    <w:rsid w:val="006A16AE"/>
    <w:rsid w:val="006B20BA"/>
    <w:rsid w:val="00727F11"/>
    <w:rsid w:val="007B500D"/>
    <w:rsid w:val="008A63A6"/>
    <w:rsid w:val="00926332"/>
    <w:rsid w:val="00937931"/>
    <w:rsid w:val="00950279"/>
    <w:rsid w:val="009715C8"/>
    <w:rsid w:val="00995F49"/>
    <w:rsid w:val="00A12F0A"/>
    <w:rsid w:val="00A962E9"/>
    <w:rsid w:val="00B14C69"/>
    <w:rsid w:val="00BE3D4C"/>
    <w:rsid w:val="00C31170"/>
    <w:rsid w:val="00CB32D9"/>
    <w:rsid w:val="00CB5F19"/>
    <w:rsid w:val="00D458C2"/>
    <w:rsid w:val="00D75CA5"/>
    <w:rsid w:val="00D8179C"/>
    <w:rsid w:val="00E371B8"/>
    <w:rsid w:val="00F977C7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DBC12C-2834-462F-81CE-14B9E925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45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D458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4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58C2"/>
  </w:style>
  <w:style w:type="table" w:styleId="Mriekatabuky">
    <w:name w:val="Table Grid"/>
    <w:basedOn w:val="Normlnatabuka"/>
    <w:uiPriority w:val="39"/>
    <w:rsid w:val="0025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6B20B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5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psr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p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5056-F676-4E19-B38B-B40445FB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MAN Štefan</dc:creator>
  <cp:keywords/>
  <dc:description/>
  <cp:lastModifiedBy>STACHOŇOVÁ Mária</cp:lastModifiedBy>
  <cp:revision>2</cp:revision>
  <cp:lastPrinted>2018-05-28T07:06:00Z</cp:lastPrinted>
  <dcterms:created xsi:type="dcterms:W3CDTF">2019-03-20T09:18:00Z</dcterms:created>
  <dcterms:modified xsi:type="dcterms:W3CDTF">2019-03-20T09:18:00Z</dcterms:modified>
</cp:coreProperties>
</file>